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0A2B7" w14:textId="77777777" w:rsidR="00061A23" w:rsidRPr="00D84C58" w:rsidRDefault="00E83508" w:rsidP="00AE231F">
      <w:pPr>
        <w:spacing w:after="0" w:line="240" w:lineRule="auto"/>
        <w:jc w:val="center"/>
        <w:rPr>
          <w:b/>
          <w:sz w:val="28"/>
        </w:rPr>
      </w:pPr>
      <w:r w:rsidRPr="00D84C58">
        <w:rPr>
          <w:b/>
          <w:sz w:val="28"/>
        </w:rPr>
        <w:t>LYDDINGTON PARISH COUNCIL</w:t>
      </w:r>
    </w:p>
    <w:p w14:paraId="16FF141C" w14:textId="6FB50918" w:rsidR="00E83508" w:rsidRDefault="00D05A1B" w:rsidP="00AE231F">
      <w:pPr>
        <w:spacing w:after="0" w:line="240" w:lineRule="auto"/>
        <w:jc w:val="center"/>
      </w:pPr>
      <w:r>
        <w:t xml:space="preserve">The </w:t>
      </w:r>
      <w:r w:rsidR="00B15472">
        <w:t xml:space="preserve">next </w:t>
      </w:r>
      <w:r w:rsidR="00E83508">
        <w:t xml:space="preserve">Parish Council </w:t>
      </w:r>
      <w:r w:rsidR="006E516E">
        <w:t>m</w:t>
      </w:r>
      <w:r w:rsidR="00447E73">
        <w:t xml:space="preserve">eeting </w:t>
      </w:r>
      <w:r w:rsidR="00E83508">
        <w:t>will be held on Monday</w:t>
      </w:r>
      <w:r w:rsidR="00343C51">
        <w:t>,</w:t>
      </w:r>
      <w:r w:rsidR="00E83508">
        <w:t xml:space="preserve"> </w:t>
      </w:r>
      <w:r w:rsidR="00BD709E">
        <w:t>1</w:t>
      </w:r>
      <w:r w:rsidR="003C1A7A">
        <w:t>3</w:t>
      </w:r>
      <w:r w:rsidR="00E83508" w:rsidRPr="00E83508">
        <w:rPr>
          <w:vertAlign w:val="superscript"/>
        </w:rPr>
        <w:t>th</w:t>
      </w:r>
      <w:r w:rsidR="00E83508">
        <w:t xml:space="preserve"> </w:t>
      </w:r>
      <w:r w:rsidR="003C1A7A">
        <w:t>January</w:t>
      </w:r>
      <w:r w:rsidR="00FA267F">
        <w:t xml:space="preserve"> </w:t>
      </w:r>
      <w:r w:rsidR="00896348">
        <w:t>20</w:t>
      </w:r>
      <w:r w:rsidR="004F6CB2">
        <w:t>20</w:t>
      </w:r>
      <w:r w:rsidR="00896348">
        <w:t xml:space="preserve"> </w:t>
      </w:r>
      <w:r w:rsidR="00E83508">
        <w:t>at 7.30pm in the Village Hall</w:t>
      </w:r>
      <w:r w:rsidR="00B30D48">
        <w:t>.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318"/>
        <w:gridCol w:w="10138"/>
      </w:tblGrid>
      <w:tr w:rsidR="00C81052" w14:paraId="7C67DC26" w14:textId="77777777" w:rsidTr="00C81052">
        <w:tc>
          <w:tcPr>
            <w:tcW w:w="0" w:type="auto"/>
            <w:shd w:val="clear" w:color="auto" w:fill="DDD9C3" w:themeFill="background2" w:themeFillShade="E6"/>
          </w:tcPr>
          <w:p w14:paraId="52B3308A" w14:textId="77777777" w:rsidR="00E83508" w:rsidRDefault="00E83508" w:rsidP="00E83508"/>
        </w:tc>
        <w:tc>
          <w:tcPr>
            <w:tcW w:w="0" w:type="auto"/>
            <w:shd w:val="clear" w:color="auto" w:fill="DDD9C3" w:themeFill="background2" w:themeFillShade="E6"/>
          </w:tcPr>
          <w:p w14:paraId="3F5A0B14" w14:textId="77777777" w:rsidR="00C81052" w:rsidRPr="00C81052" w:rsidRDefault="009D6530" w:rsidP="00E83508">
            <w:pPr>
              <w:rPr>
                <w:b/>
              </w:rPr>
            </w:pPr>
            <w:r w:rsidRPr="00C81052">
              <w:rPr>
                <w:b/>
              </w:rPr>
              <w:t>PRELIMINARY MATTERS</w:t>
            </w:r>
          </w:p>
        </w:tc>
      </w:tr>
      <w:tr w:rsidR="003018B8" w14:paraId="65708AC8" w14:textId="77777777" w:rsidTr="00C81052">
        <w:tc>
          <w:tcPr>
            <w:tcW w:w="0" w:type="auto"/>
          </w:tcPr>
          <w:p w14:paraId="37758E7F" w14:textId="77777777" w:rsidR="00E83508" w:rsidRPr="003018B8" w:rsidRDefault="009D6530" w:rsidP="00E83508">
            <w:pPr>
              <w:rPr>
                <w:sz w:val="20"/>
              </w:rPr>
            </w:pPr>
            <w:r w:rsidRPr="003018B8">
              <w:rPr>
                <w:sz w:val="20"/>
              </w:rPr>
              <w:t>1</w:t>
            </w:r>
          </w:p>
          <w:p w14:paraId="33E87F2B" w14:textId="77777777" w:rsidR="009D6530" w:rsidRPr="003018B8" w:rsidRDefault="009D6530" w:rsidP="00E83508">
            <w:pPr>
              <w:rPr>
                <w:sz w:val="20"/>
              </w:rPr>
            </w:pPr>
          </w:p>
          <w:p w14:paraId="79637713" w14:textId="4CA36D0D" w:rsidR="00C81052" w:rsidRDefault="00C81052" w:rsidP="00E83508">
            <w:pPr>
              <w:rPr>
                <w:sz w:val="20"/>
              </w:rPr>
            </w:pPr>
          </w:p>
          <w:p w14:paraId="349B72AD" w14:textId="77777777" w:rsidR="00993A14" w:rsidRPr="00993A14" w:rsidRDefault="00993A14" w:rsidP="00E83508">
            <w:pPr>
              <w:rPr>
                <w:sz w:val="2"/>
              </w:rPr>
            </w:pPr>
          </w:p>
          <w:p w14:paraId="77DC07AA" w14:textId="77777777" w:rsidR="003018B8" w:rsidRPr="003018B8" w:rsidRDefault="003018B8" w:rsidP="00E83508">
            <w:pPr>
              <w:rPr>
                <w:sz w:val="6"/>
              </w:rPr>
            </w:pPr>
          </w:p>
          <w:p w14:paraId="4F1EF706" w14:textId="77777777" w:rsidR="00190909" w:rsidRPr="003018B8" w:rsidRDefault="00190909" w:rsidP="00E83508">
            <w:pPr>
              <w:rPr>
                <w:sz w:val="6"/>
              </w:rPr>
            </w:pPr>
          </w:p>
          <w:p w14:paraId="2D26C3C3" w14:textId="296E2EE2" w:rsidR="008B44A7" w:rsidRDefault="009D6530" w:rsidP="00E83508">
            <w:pPr>
              <w:rPr>
                <w:sz w:val="20"/>
              </w:rPr>
            </w:pPr>
            <w:r w:rsidRPr="003018B8">
              <w:rPr>
                <w:sz w:val="20"/>
              </w:rPr>
              <w:t>2</w:t>
            </w:r>
          </w:p>
          <w:p w14:paraId="411D4880" w14:textId="23E113FE" w:rsidR="0060697D" w:rsidRDefault="0060697D" w:rsidP="00E83508">
            <w:pPr>
              <w:rPr>
                <w:sz w:val="10"/>
                <w:szCs w:val="10"/>
              </w:rPr>
            </w:pPr>
          </w:p>
          <w:p w14:paraId="0CC8B0AC" w14:textId="77777777" w:rsidR="00950829" w:rsidRPr="00950829" w:rsidRDefault="00950829" w:rsidP="00E83508">
            <w:pPr>
              <w:rPr>
                <w:sz w:val="10"/>
                <w:szCs w:val="10"/>
              </w:rPr>
            </w:pPr>
          </w:p>
          <w:p w14:paraId="472F5F68" w14:textId="77777777" w:rsidR="00950829" w:rsidRPr="0060697D" w:rsidRDefault="00950829" w:rsidP="00E83508">
            <w:pPr>
              <w:rPr>
                <w:sz w:val="16"/>
                <w:szCs w:val="16"/>
              </w:rPr>
            </w:pPr>
          </w:p>
          <w:p w14:paraId="7E54103D" w14:textId="6BC8A8DB" w:rsidR="008B44A7" w:rsidRDefault="006267ED" w:rsidP="00E83508">
            <w:pPr>
              <w:rPr>
                <w:sz w:val="20"/>
                <w:szCs w:val="40"/>
              </w:rPr>
            </w:pPr>
            <w:r w:rsidRPr="006267ED">
              <w:rPr>
                <w:sz w:val="20"/>
                <w:szCs w:val="40"/>
              </w:rPr>
              <w:t>3</w:t>
            </w:r>
          </w:p>
          <w:p w14:paraId="1EA839E6" w14:textId="7F6BE6C7" w:rsidR="00950829" w:rsidRDefault="00950829" w:rsidP="00E83508">
            <w:pPr>
              <w:rPr>
                <w:sz w:val="6"/>
              </w:rPr>
            </w:pPr>
          </w:p>
          <w:p w14:paraId="698163DD" w14:textId="0A2E6F35" w:rsidR="00950829" w:rsidRDefault="00950829" w:rsidP="00E83508">
            <w:pPr>
              <w:rPr>
                <w:sz w:val="6"/>
              </w:rPr>
            </w:pPr>
          </w:p>
          <w:p w14:paraId="326D0AFD" w14:textId="1C4B515F" w:rsidR="00950829" w:rsidRDefault="00950829" w:rsidP="00E83508">
            <w:pPr>
              <w:rPr>
                <w:sz w:val="6"/>
              </w:rPr>
            </w:pPr>
          </w:p>
          <w:p w14:paraId="107D6B9A" w14:textId="77777777" w:rsidR="00950829" w:rsidRDefault="00950829" w:rsidP="00E83508">
            <w:pPr>
              <w:rPr>
                <w:sz w:val="6"/>
              </w:rPr>
            </w:pPr>
          </w:p>
          <w:p w14:paraId="565A6083" w14:textId="77777777" w:rsidR="008B44A7" w:rsidRPr="003018B8" w:rsidRDefault="008B44A7" w:rsidP="00E83508">
            <w:pPr>
              <w:rPr>
                <w:sz w:val="6"/>
              </w:rPr>
            </w:pPr>
          </w:p>
          <w:p w14:paraId="0FD62B1B" w14:textId="202BDAA5" w:rsidR="00C81052" w:rsidRPr="003018B8" w:rsidRDefault="00191A7B" w:rsidP="00E83508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14:paraId="580A5377" w14:textId="49D7DD98" w:rsidR="0060697D" w:rsidRPr="00D15137" w:rsidRDefault="0060697D" w:rsidP="00E83508">
            <w:pPr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14:paraId="1F30E0F0" w14:textId="77777777" w:rsidR="00C81052" w:rsidRPr="00C81052" w:rsidRDefault="00C81052" w:rsidP="00C81052">
            <w:pPr>
              <w:rPr>
                <w:b/>
              </w:rPr>
            </w:pPr>
            <w:r w:rsidRPr="00C81052">
              <w:rPr>
                <w:b/>
              </w:rPr>
              <w:t>Questi</w:t>
            </w:r>
            <w:r w:rsidR="00EA3A2C">
              <w:rPr>
                <w:b/>
              </w:rPr>
              <w:t>ons and comments from the floor</w:t>
            </w:r>
          </w:p>
          <w:p w14:paraId="31320F76" w14:textId="60FB3C52" w:rsidR="00C81052" w:rsidRDefault="00C752CA" w:rsidP="00C81052">
            <w:r>
              <w:t xml:space="preserve">- Members of the </w:t>
            </w:r>
            <w:r w:rsidR="003413DF">
              <w:t>p</w:t>
            </w:r>
            <w:r w:rsidR="00C81052" w:rsidRPr="00190909">
              <w:t>arish are invited to attend to raise issues and for informal discussion during the first 15 minutes</w:t>
            </w:r>
            <w:r>
              <w:t xml:space="preserve"> of the meeting</w:t>
            </w:r>
            <w:r w:rsidR="00190909" w:rsidRPr="00190909">
              <w:t>.</w:t>
            </w:r>
          </w:p>
          <w:p w14:paraId="6887E527" w14:textId="77777777" w:rsidR="00190909" w:rsidRPr="00190909" w:rsidRDefault="00190909" w:rsidP="00C81052">
            <w:pPr>
              <w:rPr>
                <w:sz w:val="8"/>
              </w:rPr>
            </w:pPr>
          </w:p>
          <w:p w14:paraId="406EE75A" w14:textId="5CA15932" w:rsidR="00C81052" w:rsidRDefault="00C81052" w:rsidP="00C81052">
            <w:pPr>
              <w:rPr>
                <w:b/>
              </w:rPr>
            </w:pPr>
            <w:r w:rsidRPr="00C81052">
              <w:rPr>
                <w:b/>
              </w:rPr>
              <w:t>Apologies for absence</w:t>
            </w:r>
          </w:p>
          <w:p w14:paraId="34E7AA3B" w14:textId="08FE9414" w:rsidR="006267ED" w:rsidRDefault="00BD709E" w:rsidP="00C81052">
            <w:pPr>
              <w:rPr>
                <w:bCs/>
              </w:rPr>
            </w:pPr>
            <w:r>
              <w:rPr>
                <w:bCs/>
              </w:rPr>
              <w:t>None received to date.</w:t>
            </w:r>
          </w:p>
          <w:p w14:paraId="0CED0AFA" w14:textId="1255FD1B" w:rsidR="006267ED" w:rsidRPr="00AF3CCB" w:rsidRDefault="006267ED" w:rsidP="00C81052">
            <w:pPr>
              <w:rPr>
                <w:bCs/>
                <w:sz w:val="8"/>
                <w:szCs w:val="8"/>
              </w:rPr>
            </w:pPr>
          </w:p>
          <w:p w14:paraId="36067D77" w14:textId="77777777" w:rsidR="00445F03" w:rsidRPr="001D4862" w:rsidRDefault="00445F03" w:rsidP="00C81052">
            <w:pPr>
              <w:rPr>
                <w:b/>
                <w:sz w:val="6"/>
              </w:rPr>
            </w:pPr>
          </w:p>
          <w:p w14:paraId="6589EBA1" w14:textId="3A1A22C8" w:rsidR="00343C51" w:rsidRDefault="00EA3A2C" w:rsidP="003018B8">
            <w:pPr>
              <w:rPr>
                <w:b/>
              </w:rPr>
            </w:pPr>
            <w:r>
              <w:rPr>
                <w:b/>
              </w:rPr>
              <w:t>Declaration of Interests</w:t>
            </w:r>
          </w:p>
          <w:p w14:paraId="17B535CA" w14:textId="3313D28F" w:rsidR="0060697D" w:rsidRPr="00890E49" w:rsidRDefault="00890E49" w:rsidP="003018B8">
            <w:pPr>
              <w:rPr>
                <w:bCs/>
              </w:rPr>
            </w:pPr>
            <w:r w:rsidRPr="00890E49">
              <w:rPr>
                <w:bCs/>
              </w:rPr>
              <w:t>None received to date.</w:t>
            </w:r>
          </w:p>
          <w:p w14:paraId="6D85E82C" w14:textId="77777777" w:rsidR="001D4862" w:rsidRPr="001D4862" w:rsidRDefault="001D4862" w:rsidP="003018B8">
            <w:pPr>
              <w:rPr>
                <w:b/>
                <w:sz w:val="4"/>
              </w:rPr>
            </w:pPr>
          </w:p>
          <w:p w14:paraId="6C489A17" w14:textId="384C6768" w:rsidR="00447E73" w:rsidRDefault="00447E73" w:rsidP="003018B8">
            <w:pPr>
              <w:rPr>
                <w:b/>
                <w:sz w:val="2"/>
              </w:rPr>
            </w:pPr>
          </w:p>
          <w:p w14:paraId="6627CEC8" w14:textId="77777777" w:rsidR="00447E73" w:rsidRPr="00447E73" w:rsidRDefault="00447E73" w:rsidP="003018B8">
            <w:pPr>
              <w:rPr>
                <w:b/>
                <w:sz w:val="2"/>
              </w:rPr>
            </w:pPr>
          </w:p>
          <w:p w14:paraId="0A865041" w14:textId="77777777" w:rsidR="00C81052" w:rsidRPr="00C81052" w:rsidRDefault="00EA3A2C" w:rsidP="003018B8">
            <w:pPr>
              <w:rPr>
                <w:b/>
              </w:rPr>
            </w:pPr>
            <w:r>
              <w:rPr>
                <w:b/>
              </w:rPr>
              <w:t>Minutes</w:t>
            </w:r>
          </w:p>
          <w:p w14:paraId="274F0133" w14:textId="77777777" w:rsidR="00E83508" w:rsidRDefault="00C81052" w:rsidP="00E83508">
            <w:r>
              <w:t xml:space="preserve">- To approve the minutes of the </w:t>
            </w:r>
            <w:r w:rsidR="00343C51">
              <w:t xml:space="preserve">Lyddington </w:t>
            </w:r>
            <w:r>
              <w:t>Parish Council meeting held on Monday</w:t>
            </w:r>
            <w:r w:rsidR="0094687F">
              <w:t>,</w:t>
            </w:r>
            <w:r>
              <w:t xml:space="preserve"> </w:t>
            </w:r>
            <w:r w:rsidR="00D15137">
              <w:t>11</w:t>
            </w:r>
            <w:r w:rsidR="0060697D" w:rsidRPr="0060697D">
              <w:rPr>
                <w:vertAlign w:val="superscript"/>
              </w:rPr>
              <w:t>th</w:t>
            </w:r>
            <w:r w:rsidR="0060697D">
              <w:t xml:space="preserve"> </w:t>
            </w:r>
            <w:r w:rsidR="00D15137">
              <w:t xml:space="preserve">November </w:t>
            </w:r>
            <w:r>
              <w:t>201</w:t>
            </w:r>
            <w:r w:rsidR="00B17409">
              <w:t>9</w:t>
            </w:r>
            <w:r w:rsidR="00C32491">
              <w:t>.</w:t>
            </w:r>
          </w:p>
          <w:p w14:paraId="5DC18DFA" w14:textId="3695AE5D" w:rsidR="00950829" w:rsidRPr="00525AD7" w:rsidRDefault="00950829" w:rsidP="00E83508">
            <w:pPr>
              <w:rPr>
                <w:sz w:val="8"/>
                <w:szCs w:val="8"/>
              </w:rPr>
            </w:pPr>
          </w:p>
        </w:tc>
      </w:tr>
    </w:tbl>
    <w:p w14:paraId="29890821" w14:textId="77777777" w:rsidR="00E83508" w:rsidRPr="006211EF" w:rsidRDefault="00E83508" w:rsidP="00E83508">
      <w:pPr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"/>
        <w:gridCol w:w="10138"/>
      </w:tblGrid>
      <w:tr w:rsidR="00763D31" w14:paraId="7DA44F34" w14:textId="77777777" w:rsidTr="00B674FA">
        <w:tc>
          <w:tcPr>
            <w:tcW w:w="0" w:type="auto"/>
            <w:shd w:val="clear" w:color="auto" w:fill="DDD9C3" w:themeFill="background2" w:themeFillShade="E6"/>
          </w:tcPr>
          <w:p w14:paraId="09099BEE" w14:textId="77777777" w:rsidR="00763D31" w:rsidRPr="00B674FA" w:rsidRDefault="00763D31" w:rsidP="00E83508"/>
        </w:tc>
        <w:tc>
          <w:tcPr>
            <w:tcW w:w="0" w:type="auto"/>
            <w:shd w:val="clear" w:color="auto" w:fill="DDD9C3" w:themeFill="background2" w:themeFillShade="E6"/>
          </w:tcPr>
          <w:p w14:paraId="50AFA6F1" w14:textId="77777777" w:rsidR="00763D31" w:rsidRPr="00B674FA" w:rsidRDefault="00B674FA" w:rsidP="00E83508">
            <w:pPr>
              <w:rPr>
                <w:b/>
              </w:rPr>
            </w:pPr>
            <w:r>
              <w:rPr>
                <w:b/>
              </w:rPr>
              <w:t>REGULAR REPORTS</w:t>
            </w:r>
          </w:p>
        </w:tc>
      </w:tr>
      <w:tr w:rsidR="00763D31" w14:paraId="7E7D081E" w14:textId="77777777" w:rsidTr="00763D31">
        <w:tc>
          <w:tcPr>
            <w:tcW w:w="0" w:type="auto"/>
          </w:tcPr>
          <w:p w14:paraId="237F6E0F" w14:textId="1D539981" w:rsidR="00763D31" w:rsidRPr="003D24F8" w:rsidRDefault="00D15137" w:rsidP="00E83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AAE0C24" w14:textId="27A25DE5" w:rsidR="00B674FA" w:rsidRDefault="00B674FA" w:rsidP="00E83508">
            <w:pPr>
              <w:rPr>
                <w:sz w:val="20"/>
                <w:szCs w:val="20"/>
              </w:rPr>
            </w:pPr>
          </w:p>
          <w:p w14:paraId="1AF8D829" w14:textId="578958B0" w:rsidR="00AE231F" w:rsidRDefault="00AE231F" w:rsidP="00E83508">
            <w:pPr>
              <w:rPr>
                <w:sz w:val="20"/>
                <w:szCs w:val="20"/>
              </w:rPr>
            </w:pPr>
          </w:p>
          <w:p w14:paraId="4B1C2FD4" w14:textId="1363B455" w:rsidR="00AE231F" w:rsidRDefault="00AE231F" w:rsidP="00E83508">
            <w:pPr>
              <w:rPr>
                <w:sz w:val="20"/>
                <w:szCs w:val="20"/>
              </w:rPr>
            </w:pPr>
          </w:p>
          <w:p w14:paraId="7309CBF6" w14:textId="59E28737" w:rsidR="00AE231F" w:rsidRDefault="00AE231F" w:rsidP="00E83508">
            <w:pPr>
              <w:rPr>
                <w:sz w:val="20"/>
                <w:szCs w:val="20"/>
              </w:rPr>
            </w:pPr>
          </w:p>
          <w:p w14:paraId="28723A9E" w14:textId="4CB78C4C" w:rsidR="00B674FA" w:rsidRPr="003D24F8" w:rsidRDefault="00B674FA" w:rsidP="00E83508">
            <w:pPr>
              <w:rPr>
                <w:sz w:val="20"/>
                <w:szCs w:val="20"/>
              </w:rPr>
            </w:pPr>
          </w:p>
          <w:p w14:paraId="60C43B2B" w14:textId="23FC13B1" w:rsidR="003D24F8" w:rsidRDefault="003D24F8" w:rsidP="00E83508">
            <w:pPr>
              <w:rPr>
                <w:sz w:val="10"/>
                <w:szCs w:val="20"/>
              </w:rPr>
            </w:pPr>
          </w:p>
          <w:p w14:paraId="188C26D9" w14:textId="53BB197D" w:rsidR="00950829" w:rsidRDefault="00950829" w:rsidP="00E83508">
            <w:pPr>
              <w:rPr>
                <w:sz w:val="10"/>
                <w:szCs w:val="20"/>
              </w:rPr>
            </w:pPr>
          </w:p>
          <w:p w14:paraId="4BCDB543" w14:textId="2DAFB7EA" w:rsidR="00950829" w:rsidRDefault="00950829" w:rsidP="00E83508">
            <w:pPr>
              <w:rPr>
                <w:sz w:val="10"/>
                <w:szCs w:val="20"/>
              </w:rPr>
            </w:pPr>
          </w:p>
          <w:p w14:paraId="492F470D" w14:textId="77777777" w:rsidR="00950829" w:rsidRDefault="00950829" w:rsidP="00E83508">
            <w:pPr>
              <w:rPr>
                <w:sz w:val="10"/>
                <w:szCs w:val="20"/>
              </w:rPr>
            </w:pPr>
          </w:p>
          <w:p w14:paraId="35162F2B" w14:textId="77777777" w:rsidR="00B558D7" w:rsidRPr="003D24F8" w:rsidRDefault="00B558D7" w:rsidP="00E83508">
            <w:pPr>
              <w:rPr>
                <w:sz w:val="10"/>
                <w:szCs w:val="20"/>
              </w:rPr>
            </w:pPr>
          </w:p>
          <w:p w14:paraId="7B5D4CE7" w14:textId="1BEC8B22" w:rsidR="00B674FA" w:rsidRDefault="00D15137" w:rsidP="00E83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540A3B53" w14:textId="35C59CA8" w:rsidR="00AE231F" w:rsidRDefault="00AE231F" w:rsidP="00E83508">
            <w:pPr>
              <w:rPr>
                <w:sz w:val="20"/>
                <w:szCs w:val="20"/>
              </w:rPr>
            </w:pPr>
          </w:p>
          <w:p w14:paraId="7917B830" w14:textId="77777777" w:rsidR="00950829" w:rsidRPr="00950829" w:rsidRDefault="00950829" w:rsidP="00E83508">
            <w:pPr>
              <w:rPr>
                <w:sz w:val="6"/>
                <w:szCs w:val="6"/>
              </w:rPr>
            </w:pPr>
          </w:p>
          <w:p w14:paraId="446DA753" w14:textId="5D08AB8D" w:rsidR="00AE231F" w:rsidRPr="003D24F8" w:rsidRDefault="00D15137" w:rsidP="00E83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01C89882" w14:textId="631ED043" w:rsidR="003D24F8" w:rsidRDefault="003D24F8" w:rsidP="00E83508">
            <w:pPr>
              <w:rPr>
                <w:sz w:val="20"/>
                <w:szCs w:val="20"/>
              </w:rPr>
            </w:pPr>
          </w:p>
          <w:p w14:paraId="30288CE8" w14:textId="77777777" w:rsidR="003D24F8" w:rsidRPr="003D24F8" w:rsidRDefault="003D24F8" w:rsidP="00E83508">
            <w:pPr>
              <w:rPr>
                <w:sz w:val="8"/>
                <w:szCs w:val="20"/>
              </w:rPr>
            </w:pPr>
          </w:p>
          <w:p w14:paraId="2D316EA9" w14:textId="560AC736" w:rsidR="003D24F8" w:rsidRPr="003D24F8" w:rsidRDefault="003D24F8" w:rsidP="00E83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6F075C" w14:textId="77777777" w:rsidR="00F9118A" w:rsidRPr="00B674FA" w:rsidRDefault="00F9118A" w:rsidP="003018B8">
            <w:pPr>
              <w:rPr>
                <w:b/>
              </w:rPr>
            </w:pPr>
            <w:r w:rsidRPr="00B674FA">
              <w:rPr>
                <w:b/>
              </w:rPr>
              <w:t>Ly</w:t>
            </w:r>
            <w:r w:rsidR="00EA3A2C">
              <w:rPr>
                <w:b/>
              </w:rPr>
              <w:t>ddington Playing Field and Park</w:t>
            </w:r>
          </w:p>
          <w:p w14:paraId="2B446E2C" w14:textId="7D5FC691" w:rsidR="00D15137" w:rsidRDefault="00F9118A" w:rsidP="003018B8">
            <w:r>
              <w:t>- To note the monthly safety check carried out</w:t>
            </w:r>
            <w:r w:rsidR="00464138">
              <w:t xml:space="preserve"> </w:t>
            </w:r>
            <w:r>
              <w:t>on the village play equipment</w:t>
            </w:r>
            <w:r w:rsidR="00AE231F">
              <w:t xml:space="preserve"> and review required action</w:t>
            </w:r>
            <w:r w:rsidR="00890E49">
              <w:t>s</w:t>
            </w:r>
            <w:r w:rsidR="00FD03F2">
              <w:t xml:space="preserve">. </w:t>
            </w:r>
          </w:p>
          <w:p w14:paraId="25298A29" w14:textId="404160AB" w:rsidR="0091148F" w:rsidRDefault="00AE231F" w:rsidP="003018B8">
            <w:r>
              <w:t>T</w:t>
            </w:r>
            <w:r w:rsidR="00FD03F2">
              <w:t xml:space="preserve">o </w:t>
            </w:r>
            <w:r w:rsidR="00AB4BE3">
              <w:t xml:space="preserve">consider </w:t>
            </w:r>
            <w:r w:rsidR="005B0D0E">
              <w:t xml:space="preserve">proposed </w:t>
            </w:r>
            <w:r w:rsidR="00890E49">
              <w:t>suggestions</w:t>
            </w:r>
            <w:r w:rsidR="00D15137">
              <w:t xml:space="preserve"> following the meeting with Cllr </w:t>
            </w:r>
            <w:proofErr w:type="spellStart"/>
            <w:r w:rsidR="00D15137">
              <w:t>D.Hurwood</w:t>
            </w:r>
            <w:proofErr w:type="spellEnd"/>
            <w:r w:rsidR="00D15137">
              <w:t xml:space="preserve"> and </w:t>
            </w:r>
            <w:r w:rsidR="00890E49">
              <w:t xml:space="preserve">a </w:t>
            </w:r>
            <w:r w:rsidR="00D15137">
              <w:t xml:space="preserve">local carpenter in regard to recommendations in </w:t>
            </w:r>
            <w:r w:rsidR="00AB4BE3">
              <w:t xml:space="preserve">the annual inspection </w:t>
            </w:r>
            <w:r w:rsidR="00FD03F2">
              <w:t>report</w:t>
            </w:r>
            <w:r w:rsidR="00D641D8" w:rsidRPr="00D641D8">
              <w:t>.</w:t>
            </w:r>
          </w:p>
          <w:p w14:paraId="664739FA" w14:textId="5D2213FE" w:rsidR="00034405" w:rsidRDefault="00D641D8" w:rsidP="003018B8">
            <w:r>
              <w:t xml:space="preserve">- </w:t>
            </w:r>
            <w:r w:rsidR="006267ED">
              <w:t xml:space="preserve">To </w:t>
            </w:r>
            <w:r w:rsidR="008A0E2A">
              <w:t xml:space="preserve">consider how to proceed </w:t>
            </w:r>
            <w:r w:rsidR="00B5226A">
              <w:t xml:space="preserve">with </w:t>
            </w:r>
            <w:r w:rsidR="008A0E2A">
              <w:t>the</w:t>
            </w:r>
            <w:r w:rsidR="00AF3CCB">
              <w:t xml:space="preserve"> </w:t>
            </w:r>
            <w:r w:rsidR="006267ED">
              <w:t xml:space="preserve">new fence </w:t>
            </w:r>
            <w:r w:rsidR="000A5A77">
              <w:t xml:space="preserve">installation </w:t>
            </w:r>
            <w:r w:rsidR="00B5226A">
              <w:t xml:space="preserve">proposed for </w:t>
            </w:r>
            <w:r w:rsidR="006267ED">
              <w:t>the playing field</w:t>
            </w:r>
            <w:r w:rsidR="00AF3CCB">
              <w:t>.</w:t>
            </w:r>
          </w:p>
          <w:p w14:paraId="239EFA6B" w14:textId="3C4B2317" w:rsidR="00C445B0" w:rsidRPr="00B558D7" w:rsidRDefault="005168D7" w:rsidP="003018B8">
            <w:r>
              <w:t>- To receive an update from Cllr B.</w:t>
            </w:r>
            <w:r w:rsidR="001A7B68">
              <w:t xml:space="preserve"> </w:t>
            </w:r>
            <w:proofErr w:type="spellStart"/>
            <w:r>
              <w:t>Sturgess</w:t>
            </w:r>
            <w:proofErr w:type="spellEnd"/>
            <w:r>
              <w:t xml:space="preserve"> </w:t>
            </w:r>
            <w:r w:rsidR="00950829">
              <w:t xml:space="preserve">following </w:t>
            </w:r>
            <w:r>
              <w:t>Lyddington Tennis</w:t>
            </w:r>
            <w:r w:rsidR="00950829">
              <w:t>’ committee meeting on 21</w:t>
            </w:r>
            <w:r w:rsidR="00950829" w:rsidRPr="00950829">
              <w:rPr>
                <w:vertAlign w:val="superscript"/>
              </w:rPr>
              <w:t>st</w:t>
            </w:r>
            <w:r w:rsidR="00950829">
              <w:t xml:space="preserve"> November</w:t>
            </w:r>
            <w:r w:rsidR="004F6CB2">
              <w:t xml:space="preserve"> 2019.</w:t>
            </w:r>
          </w:p>
          <w:p w14:paraId="790B99C6" w14:textId="77777777" w:rsidR="001E4397" w:rsidRPr="009A2A98" w:rsidRDefault="001E4397" w:rsidP="003018B8">
            <w:pPr>
              <w:rPr>
                <w:b/>
                <w:sz w:val="10"/>
              </w:rPr>
            </w:pPr>
          </w:p>
          <w:p w14:paraId="076F4059" w14:textId="2AC35BA1" w:rsidR="00F9118A" w:rsidRPr="00B674FA" w:rsidRDefault="00F9118A" w:rsidP="003018B8">
            <w:pPr>
              <w:rPr>
                <w:b/>
              </w:rPr>
            </w:pPr>
            <w:r w:rsidRPr="00B674FA">
              <w:rPr>
                <w:b/>
              </w:rPr>
              <w:t>Plann</w:t>
            </w:r>
            <w:r w:rsidR="00EA3A2C">
              <w:rPr>
                <w:b/>
              </w:rPr>
              <w:t>ing Applications</w:t>
            </w:r>
          </w:p>
          <w:p w14:paraId="5204416A" w14:textId="77777777" w:rsidR="00F9118A" w:rsidRDefault="00F9118A" w:rsidP="003018B8">
            <w:r>
              <w:t>- To note the schedule of planning applications under current consideration and representations made.</w:t>
            </w:r>
          </w:p>
          <w:p w14:paraId="084E6A5C" w14:textId="77777777" w:rsidR="00B674FA" w:rsidRPr="00B674FA" w:rsidRDefault="00B674FA" w:rsidP="003018B8">
            <w:pPr>
              <w:rPr>
                <w:sz w:val="8"/>
              </w:rPr>
            </w:pPr>
          </w:p>
          <w:p w14:paraId="4352FFA6" w14:textId="77777777" w:rsidR="00F9118A" w:rsidRPr="00B674FA" w:rsidRDefault="00EA3A2C" w:rsidP="003018B8">
            <w:pPr>
              <w:rPr>
                <w:b/>
              </w:rPr>
            </w:pPr>
            <w:r>
              <w:rPr>
                <w:b/>
              </w:rPr>
              <w:t>Finance</w:t>
            </w:r>
          </w:p>
          <w:p w14:paraId="62264DEE" w14:textId="26C9FBFB" w:rsidR="00F9118A" w:rsidRDefault="00F9118A" w:rsidP="003018B8">
            <w:r>
              <w:t>- To note the current financial positi</w:t>
            </w:r>
            <w:r w:rsidR="00B674FA">
              <w:t xml:space="preserve">on of the Parish Council and </w:t>
            </w:r>
            <w:r>
              <w:t>ratify cheques issued since the last meeting.</w:t>
            </w:r>
          </w:p>
          <w:p w14:paraId="2DD49CBC" w14:textId="36D292FC" w:rsidR="001C5B3A" w:rsidRDefault="001C5B3A" w:rsidP="003018B8">
            <w:r>
              <w:t xml:space="preserve">- To </w:t>
            </w:r>
            <w:r w:rsidR="004F6CB2">
              <w:t xml:space="preserve">consider the draft budget and </w:t>
            </w:r>
            <w:r>
              <w:t xml:space="preserve">discuss the precept </w:t>
            </w:r>
            <w:r w:rsidR="004F6CB2">
              <w:t xml:space="preserve">required </w:t>
            </w:r>
            <w:r>
              <w:t>for 2020-2021.</w:t>
            </w:r>
          </w:p>
          <w:p w14:paraId="76BFE567" w14:textId="7C134133" w:rsidR="00DB30DC" w:rsidRDefault="00DB30DC" w:rsidP="003018B8">
            <w:r>
              <w:t xml:space="preserve">- To </w:t>
            </w:r>
            <w:r w:rsidR="005D52D2">
              <w:t xml:space="preserve">consider </w:t>
            </w:r>
            <w:r w:rsidR="00525AD7">
              <w:t xml:space="preserve">making a grant under </w:t>
            </w:r>
            <w:r w:rsidR="00B64915">
              <w:t>S</w:t>
            </w:r>
            <w:r w:rsidR="00525AD7">
              <w:t>137 of the Local Government Act 1972 to the</w:t>
            </w:r>
            <w:r>
              <w:t xml:space="preserve"> Three Inch Fools</w:t>
            </w:r>
            <w:r w:rsidR="00525AD7">
              <w:t xml:space="preserve"> in relation to their scheduled performance on Friday, 12 June 2020.</w:t>
            </w:r>
          </w:p>
          <w:p w14:paraId="69BB1133" w14:textId="230D1567" w:rsidR="00D641D8" w:rsidRDefault="00F9118A" w:rsidP="006267ED">
            <w:r>
              <w:t xml:space="preserve">- To receive and approve the </w:t>
            </w:r>
            <w:r w:rsidR="00343C51">
              <w:t>c</w:t>
            </w:r>
            <w:r>
              <w:t>lerk’s expenses, including salary</w:t>
            </w:r>
            <w:r w:rsidR="00AF3CCB">
              <w:t xml:space="preserve"> </w:t>
            </w:r>
            <w:r>
              <w:t xml:space="preserve">for </w:t>
            </w:r>
            <w:r w:rsidR="001C5B3A">
              <w:t>Nov 2019</w:t>
            </w:r>
            <w:r w:rsidR="000B6D1B">
              <w:t xml:space="preserve"> </w:t>
            </w:r>
            <w:r w:rsidR="00B64915">
              <w:t>-</w:t>
            </w:r>
            <w:r w:rsidR="006267ED">
              <w:t xml:space="preserve"> </w:t>
            </w:r>
            <w:r w:rsidR="001C5B3A">
              <w:t>Jan</w:t>
            </w:r>
            <w:r w:rsidR="00036424">
              <w:t xml:space="preserve"> </w:t>
            </w:r>
            <w:r w:rsidR="000B6D1B">
              <w:t>20</w:t>
            </w:r>
            <w:r w:rsidR="001C5B3A">
              <w:t>20</w:t>
            </w:r>
            <w:r w:rsidR="00525AD7">
              <w:t xml:space="preserve"> and to approve an increase in salary, in line with the 2018-19 National Salary Award agreed by the National Joint Council for Local Government Services, to be effective from 1</w:t>
            </w:r>
            <w:r w:rsidR="00525AD7" w:rsidRPr="00525AD7">
              <w:rPr>
                <w:vertAlign w:val="superscript"/>
              </w:rPr>
              <w:t>st</w:t>
            </w:r>
            <w:r w:rsidR="00525AD7">
              <w:t xml:space="preserve"> April 2019</w:t>
            </w:r>
            <w:r w:rsidR="007A2CDE">
              <w:t>.</w:t>
            </w:r>
          </w:p>
          <w:p w14:paraId="7288A05D" w14:textId="1CEDCC15" w:rsidR="00950829" w:rsidRPr="00525AD7" w:rsidRDefault="00950829" w:rsidP="006267ED">
            <w:pPr>
              <w:rPr>
                <w:sz w:val="8"/>
                <w:szCs w:val="8"/>
              </w:rPr>
            </w:pPr>
          </w:p>
        </w:tc>
      </w:tr>
    </w:tbl>
    <w:p w14:paraId="1DAD5C50" w14:textId="77777777" w:rsidR="00763D31" w:rsidRPr="006211EF" w:rsidRDefault="00763D31" w:rsidP="00E83508">
      <w:pPr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"/>
        <w:gridCol w:w="9615"/>
      </w:tblGrid>
      <w:tr w:rsidR="007A2CDE" w14:paraId="28E3DBCD" w14:textId="77777777" w:rsidTr="00C752CA">
        <w:tc>
          <w:tcPr>
            <w:tcW w:w="0" w:type="auto"/>
            <w:shd w:val="clear" w:color="auto" w:fill="DDD9C3" w:themeFill="background2" w:themeFillShade="E6"/>
          </w:tcPr>
          <w:p w14:paraId="1EBB34D1" w14:textId="77777777" w:rsidR="007A2CDE" w:rsidRDefault="007A2CDE" w:rsidP="00E83508"/>
        </w:tc>
        <w:tc>
          <w:tcPr>
            <w:tcW w:w="0" w:type="auto"/>
            <w:shd w:val="clear" w:color="auto" w:fill="DDD9C3" w:themeFill="background2" w:themeFillShade="E6"/>
          </w:tcPr>
          <w:p w14:paraId="0EE601E8" w14:textId="77777777" w:rsidR="007A2CDE" w:rsidRPr="00EA3A2C" w:rsidRDefault="007A2CDE" w:rsidP="00E83508">
            <w:pPr>
              <w:rPr>
                <w:b/>
              </w:rPr>
            </w:pPr>
            <w:r w:rsidRPr="00EA3A2C">
              <w:rPr>
                <w:b/>
              </w:rPr>
              <w:t>BUSINESS</w:t>
            </w:r>
          </w:p>
        </w:tc>
      </w:tr>
      <w:tr w:rsidR="007A2CDE" w14:paraId="521C040C" w14:textId="77777777" w:rsidTr="00C752CA">
        <w:tc>
          <w:tcPr>
            <w:tcW w:w="0" w:type="auto"/>
          </w:tcPr>
          <w:p w14:paraId="48741BFE" w14:textId="3F8D950F" w:rsidR="007A2CDE" w:rsidRPr="003018B8" w:rsidRDefault="001C5B3A" w:rsidP="00E83508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14:paraId="4BC4B606" w14:textId="468ABACB" w:rsidR="00F6072A" w:rsidRDefault="00AE231F" w:rsidP="00E83508">
            <w:pPr>
              <w:rPr>
                <w:sz w:val="16"/>
                <w:szCs w:val="16"/>
              </w:rPr>
            </w:pPr>
            <w:r>
              <w:rPr>
                <w:sz w:val="20"/>
              </w:rPr>
              <w:t xml:space="preserve">    </w:t>
            </w:r>
          </w:p>
          <w:p w14:paraId="0C10760E" w14:textId="77777777" w:rsidR="00AE231F" w:rsidRPr="00AE231F" w:rsidRDefault="00AE231F" w:rsidP="00E83508">
            <w:pPr>
              <w:rPr>
                <w:sz w:val="16"/>
                <w:szCs w:val="16"/>
              </w:rPr>
            </w:pPr>
          </w:p>
          <w:p w14:paraId="453E23C4" w14:textId="00D46C09" w:rsidR="003018B8" w:rsidRDefault="001C5B3A" w:rsidP="00E83508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14:paraId="4868834C" w14:textId="65FE9F9E" w:rsidR="003018B8" w:rsidRDefault="003018B8" w:rsidP="00E83508"/>
        </w:tc>
        <w:tc>
          <w:tcPr>
            <w:tcW w:w="0" w:type="auto"/>
            <w:shd w:val="clear" w:color="auto" w:fill="auto"/>
          </w:tcPr>
          <w:p w14:paraId="6C81E5FB" w14:textId="77777777" w:rsidR="007A2CDE" w:rsidRPr="00EA3A2C" w:rsidRDefault="007A2CDE" w:rsidP="007A2CDE">
            <w:pPr>
              <w:rPr>
                <w:b/>
              </w:rPr>
            </w:pPr>
            <w:r w:rsidRPr="00EA3A2C">
              <w:rPr>
                <w:b/>
              </w:rPr>
              <w:t xml:space="preserve">Matters </w:t>
            </w:r>
            <w:r w:rsidR="00EA3A2C">
              <w:rPr>
                <w:b/>
              </w:rPr>
              <w:t>Arising from previous meetings</w:t>
            </w:r>
          </w:p>
          <w:p w14:paraId="4E60B330" w14:textId="77777777" w:rsidR="007A2CDE" w:rsidRDefault="007A2CDE" w:rsidP="007A2CDE">
            <w:r>
              <w:t>- To review actions arising from previous meetings, in addition to those specifically set out in this agenda</w:t>
            </w:r>
            <w:r w:rsidR="00482819">
              <w:t>.</w:t>
            </w:r>
          </w:p>
          <w:p w14:paraId="703AFF51" w14:textId="77777777" w:rsidR="00EA3A2C" w:rsidRPr="00EA3A2C" w:rsidRDefault="00EA3A2C" w:rsidP="007A2CDE">
            <w:pPr>
              <w:rPr>
                <w:sz w:val="8"/>
              </w:rPr>
            </w:pPr>
          </w:p>
          <w:p w14:paraId="2261AF67" w14:textId="2CCCCE06" w:rsidR="00EA3A2C" w:rsidRPr="00EA3A2C" w:rsidRDefault="00EA3A2C" w:rsidP="00EA3A2C">
            <w:pPr>
              <w:rPr>
                <w:b/>
              </w:rPr>
            </w:pPr>
            <w:r w:rsidRPr="00EA3A2C">
              <w:rPr>
                <w:b/>
              </w:rPr>
              <w:t xml:space="preserve">Cemetery </w:t>
            </w:r>
          </w:p>
          <w:p w14:paraId="4B359D5A" w14:textId="77777777" w:rsidR="001E4397" w:rsidRDefault="00036424" w:rsidP="00EA3A2C">
            <w:r>
              <w:t xml:space="preserve">- To </w:t>
            </w:r>
            <w:r w:rsidR="001C5B3A">
              <w:t>receive update on the replacement</w:t>
            </w:r>
            <w:r>
              <w:t xml:space="preserve"> noticeboard in the New Cemetery.</w:t>
            </w:r>
          </w:p>
          <w:p w14:paraId="1892C854" w14:textId="35C11454" w:rsidR="00D077A2" w:rsidRPr="00D077A2" w:rsidRDefault="00D077A2" w:rsidP="00EA3A2C">
            <w:pPr>
              <w:rPr>
                <w:sz w:val="6"/>
                <w:szCs w:val="6"/>
              </w:rPr>
            </w:pPr>
          </w:p>
        </w:tc>
      </w:tr>
    </w:tbl>
    <w:p w14:paraId="17D42FC8" w14:textId="77777777" w:rsidR="00763D31" w:rsidRPr="006211EF" w:rsidRDefault="00763D31" w:rsidP="00E83508">
      <w:pPr>
        <w:rPr>
          <w:sz w:val="14"/>
          <w:szCs w:val="14"/>
        </w:rPr>
      </w:pPr>
    </w:p>
    <w:tbl>
      <w:tblPr>
        <w:tblStyle w:val="TableGrid"/>
        <w:tblW w:w="10730" w:type="dxa"/>
        <w:tblLook w:val="04A0" w:firstRow="1" w:lastRow="0" w:firstColumn="1" w:lastColumn="0" w:noHBand="0" w:noVBand="1"/>
      </w:tblPr>
      <w:tblGrid>
        <w:gridCol w:w="419"/>
        <w:gridCol w:w="10311"/>
      </w:tblGrid>
      <w:tr w:rsidR="00577001" w14:paraId="33ACD0FE" w14:textId="77777777" w:rsidTr="00C752CA">
        <w:trPr>
          <w:trHeight w:val="278"/>
        </w:trPr>
        <w:tc>
          <w:tcPr>
            <w:tcW w:w="0" w:type="auto"/>
            <w:shd w:val="clear" w:color="auto" w:fill="DDD9C3" w:themeFill="background2" w:themeFillShade="E6"/>
          </w:tcPr>
          <w:p w14:paraId="4239C2F4" w14:textId="77777777" w:rsidR="00D84C58" w:rsidRDefault="00D84C58" w:rsidP="00E83508"/>
        </w:tc>
        <w:tc>
          <w:tcPr>
            <w:tcW w:w="0" w:type="auto"/>
            <w:shd w:val="clear" w:color="auto" w:fill="DDD9C3" w:themeFill="background2" w:themeFillShade="E6"/>
          </w:tcPr>
          <w:p w14:paraId="3CF8E66E" w14:textId="77777777" w:rsidR="00D84C58" w:rsidRPr="00D84C58" w:rsidRDefault="00D84C58" w:rsidP="00E83508">
            <w:pPr>
              <w:rPr>
                <w:b/>
              </w:rPr>
            </w:pPr>
            <w:r w:rsidRPr="00D84C58">
              <w:rPr>
                <w:b/>
              </w:rPr>
              <w:t>OTHER MATTERS</w:t>
            </w:r>
          </w:p>
        </w:tc>
      </w:tr>
      <w:tr w:rsidR="00577001" w14:paraId="01F62A1A" w14:textId="77777777" w:rsidTr="00C752CA">
        <w:trPr>
          <w:trHeight w:val="1633"/>
        </w:trPr>
        <w:tc>
          <w:tcPr>
            <w:tcW w:w="0" w:type="auto"/>
          </w:tcPr>
          <w:p w14:paraId="3329648A" w14:textId="4D66FF46" w:rsidR="00D84C58" w:rsidRDefault="003018B8" w:rsidP="00E83508">
            <w:pPr>
              <w:rPr>
                <w:sz w:val="20"/>
              </w:rPr>
            </w:pPr>
            <w:r w:rsidRPr="003018B8">
              <w:rPr>
                <w:sz w:val="20"/>
              </w:rPr>
              <w:t>1</w:t>
            </w:r>
            <w:r w:rsidR="00950829">
              <w:rPr>
                <w:sz w:val="20"/>
              </w:rPr>
              <w:t>0</w:t>
            </w:r>
          </w:p>
          <w:p w14:paraId="1205D2CD" w14:textId="0474B6C7" w:rsidR="00403FEC" w:rsidRDefault="00403FEC" w:rsidP="00E83508">
            <w:pPr>
              <w:rPr>
                <w:sz w:val="20"/>
              </w:rPr>
            </w:pPr>
          </w:p>
          <w:p w14:paraId="4A0CD5D9" w14:textId="7C6FA9E1" w:rsidR="005D5DA3" w:rsidRDefault="005D5DA3" w:rsidP="00E83508">
            <w:pPr>
              <w:rPr>
                <w:sz w:val="20"/>
              </w:rPr>
            </w:pPr>
          </w:p>
          <w:p w14:paraId="62D52927" w14:textId="3E62F0E2" w:rsidR="008A0E2A" w:rsidRDefault="008A0E2A" w:rsidP="00E83508">
            <w:pPr>
              <w:rPr>
                <w:sz w:val="20"/>
              </w:rPr>
            </w:pPr>
          </w:p>
          <w:p w14:paraId="74BFEBD5" w14:textId="7FE5EDFC" w:rsidR="00525AD7" w:rsidRDefault="00525AD7" w:rsidP="00E83508">
            <w:pPr>
              <w:rPr>
                <w:sz w:val="20"/>
              </w:rPr>
            </w:pPr>
          </w:p>
          <w:p w14:paraId="32E7DE16" w14:textId="1E68AE4B" w:rsidR="004C03E4" w:rsidRDefault="004C03E4" w:rsidP="00E83508">
            <w:pPr>
              <w:rPr>
                <w:sz w:val="20"/>
              </w:rPr>
            </w:pPr>
          </w:p>
          <w:p w14:paraId="30F326CC" w14:textId="77777777" w:rsidR="004C03E4" w:rsidRPr="004C03E4" w:rsidRDefault="004C03E4" w:rsidP="00E83508">
            <w:pPr>
              <w:rPr>
                <w:sz w:val="6"/>
                <w:szCs w:val="8"/>
              </w:rPr>
            </w:pPr>
          </w:p>
          <w:p w14:paraId="6D71A067" w14:textId="7DE734D8" w:rsidR="00AE231F" w:rsidRDefault="00950829" w:rsidP="00E83508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14:paraId="1E769B63" w14:textId="0C23A6FB" w:rsidR="008A0E2A" w:rsidRDefault="008A0E2A" w:rsidP="00E83508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</w:t>
            </w:r>
          </w:p>
          <w:p w14:paraId="4EC99764" w14:textId="26C1B79D" w:rsidR="0020256C" w:rsidRDefault="0020256C" w:rsidP="00E83508">
            <w:pPr>
              <w:rPr>
                <w:sz w:val="8"/>
                <w:szCs w:val="8"/>
              </w:rPr>
            </w:pPr>
          </w:p>
          <w:p w14:paraId="70ADC52B" w14:textId="5571F93B" w:rsidR="0020256C" w:rsidRDefault="0020256C" w:rsidP="00E83508">
            <w:pPr>
              <w:rPr>
                <w:sz w:val="8"/>
                <w:szCs w:val="8"/>
              </w:rPr>
            </w:pPr>
          </w:p>
          <w:p w14:paraId="755F0CC3" w14:textId="1B621FBF" w:rsidR="00B558D7" w:rsidRDefault="00B558D7" w:rsidP="00E83508">
            <w:pPr>
              <w:rPr>
                <w:sz w:val="20"/>
              </w:rPr>
            </w:pPr>
          </w:p>
          <w:p w14:paraId="04BC5FBB" w14:textId="77777777" w:rsidR="00525AD7" w:rsidRPr="00EE4365" w:rsidRDefault="00525AD7" w:rsidP="00E83508">
            <w:pPr>
              <w:rPr>
                <w:sz w:val="8"/>
                <w:szCs w:val="10"/>
              </w:rPr>
            </w:pPr>
          </w:p>
          <w:p w14:paraId="36B3672C" w14:textId="2FB4D873" w:rsidR="00525AD7" w:rsidRDefault="00525AD7" w:rsidP="00E83508">
            <w:pPr>
              <w:rPr>
                <w:sz w:val="20"/>
              </w:rPr>
            </w:pPr>
          </w:p>
          <w:p w14:paraId="07DA819C" w14:textId="371A9520" w:rsidR="00D077A2" w:rsidRPr="00D077A2" w:rsidRDefault="00D077A2" w:rsidP="00E83508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0C423CA3" w14:textId="19DF5A34" w:rsidR="000B6D1B" w:rsidRPr="00C445B0" w:rsidRDefault="00D84C58" w:rsidP="00D84C58">
            <w:pPr>
              <w:rPr>
                <w:b/>
              </w:rPr>
            </w:pPr>
            <w:r w:rsidRPr="00D84C58">
              <w:rPr>
                <w:b/>
              </w:rPr>
              <w:t>Clerk’s items</w:t>
            </w:r>
          </w:p>
          <w:p w14:paraId="4EAB2617" w14:textId="58EE4E72" w:rsidR="0091148F" w:rsidRDefault="00C445B0" w:rsidP="00993A14">
            <w:r>
              <w:t>-</w:t>
            </w:r>
            <w:r w:rsidR="001E4397">
              <w:t xml:space="preserve"> </w:t>
            </w:r>
            <w:r w:rsidR="007A0EE3">
              <w:t xml:space="preserve">To receive an </w:t>
            </w:r>
            <w:r w:rsidR="0091148F">
              <w:t xml:space="preserve">update on </w:t>
            </w:r>
            <w:r w:rsidR="006E516E">
              <w:t xml:space="preserve">the </w:t>
            </w:r>
            <w:r w:rsidR="0091148F">
              <w:t>proposed</w:t>
            </w:r>
            <w:r w:rsidR="005D52D2">
              <w:t xml:space="preserve"> </w:t>
            </w:r>
            <w:r w:rsidR="0092789D">
              <w:t>Lyddington U</w:t>
            </w:r>
            <w:r w:rsidR="005D52D2">
              <w:t>nderground</w:t>
            </w:r>
            <w:r w:rsidR="00950829">
              <w:t>ing</w:t>
            </w:r>
            <w:r w:rsidR="0092789D">
              <w:t xml:space="preserve"> P</w:t>
            </w:r>
            <w:r w:rsidR="005D52D2">
              <w:t>roject</w:t>
            </w:r>
            <w:r w:rsidR="0091148F">
              <w:t>.</w:t>
            </w:r>
          </w:p>
          <w:p w14:paraId="125412D3" w14:textId="521884AC" w:rsidR="00525AD7" w:rsidRDefault="00E53CA6" w:rsidP="00993A14">
            <w:r>
              <w:t xml:space="preserve">- To discuss </w:t>
            </w:r>
            <w:r w:rsidR="00525AD7">
              <w:t xml:space="preserve">a </w:t>
            </w:r>
            <w:r>
              <w:t xml:space="preserve">request </w:t>
            </w:r>
            <w:r w:rsidR="00525AD7">
              <w:t xml:space="preserve">from the Village Hall Trustees Committee </w:t>
            </w:r>
            <w:r>
              <w:t>for additional lighting to illuminate Village Hall steps and pavement.</w:t>
            </w:r>
          </w:p>
          <w:p w14:paraId="56DB188F" w14:textId="47E076B0" w:rsidR="00525AD7" w:rsidRDefault="00525AD7" w:rsidP="00993A14">
            <w:r>
              <w:t>- To finalise the date and discuss the draft agenda for the 2020 Annual Parish Meeting.</w:t>
            </w:r>
          </w:p>
          <w:p w14:paraId="09361FA6" w14:textId="77777777" w:rsidR="00B64915" w:rsidRPr="00B64915" w:rsidRDefault="00B64915" w:rsidP="00993A14">
            <w:pPr>
              <w:rPr>
                <w:sz w:val="8"/>
                <w:szCs w:val="8"/>
              </w:rPr>
            </w:pPr>
          </w:p>
          <w:p w14:paraId="392E129E" w14:textId="77777777" w:rsidR="00525AD7" w:rsidRPr="005D5DA3" w:rsidRDefault="00525AD7" w:rsidP="00D86997">
            <w:pPr>
              <w:rPr>
                <w:sz w:val="8"/>
                <w:szCs w:val="18"/>
              </w:rPr>
            </w:pPr>
          </w:p>
          <w:p w14:paraId="246CAAEF" w14:textId="76DAB1FE" w:rsidR="00B558D7" w:rsidRDefault="00FB71C7" w:rsidP="00FB71C7">
            <w:pPr>
              <w:rPr>
                <w:rFonts w:ascii="Calibri" w:eastAsia="Calibri" w:hAnsi="Calibri" w:cs="Times New Roman"/>
              </w:rPr>
            </w:pPr>
            <w:r w:rsidRPr="00FB71C7">
              <w:rPr>
                <w:rFonts w:ascii="Calibri" w:eastAsia="Calibri" w:hAnsi="Calibri" w:cs="Times New Roman"/>
                <w:b/>
              </w:rPr>
              <w:t xml:space="preserve">Other matters </w:t>
            </w:r>
            <w:r w:rsidRPr="00FB71C7">
              <w:rPr>
                <w:rFonts w:ascii="Calibri" w:eastAsia="Calibri" w:hAnsi="Calibri" w:cs="Times New Roman"/>
              </w:rPr>
              <w:t>(at the discretion of the chair)</w:t>
            </w:r>
            <w:r w:rsidR="00A95462">
              <w:rPr>
                <w:rFonts w:ascii="Calibri" w:eastAsia="Calibri" w:hAnsi="Calibri" w:cs="Times New Roman"/>
              </w:rPr>
              <w:t>.</w:t>
            </w:r>
            <w:bookmarkStart w:id="0" w:name="_GoBack"/>
            <w:bookmarkEnd w:id="0"/>
          </w:p>
          <w:p w14:paraId="42E7BE9C" w14:textId="77777777" w:rsidR="00525AD7" w:rsidRPr="00D077A2" w:rsidRDefault="00525AD7" w:rsidP="00FB71C7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14:paraId="5E711AFC" w14:textId="150B23EA" w:rsidR="00C752CA" w:rsidRPr="00C752CA" w:rsidRDefault="00C752CA" w:rsidP="00D84C58">
            <w:pPr>
              <w:rPr>
                <w:b/>
              </w:rPr>
            </w:pPr>
            <w:r w:rsidRPr="00C752CA">
              <w:rPr>
                <w:b/>
              </w:rPr>
              <w:t xml:space="preserve">Date of next </w:t>
            </w:r>
            <w:r w:rsidR="00E933D4">
              <w:rPr>
                <w:b/>
              </w:rPr>
              <w:t>P</w:t>
            </w:r>
            <w:r w:rsidRPr="00C752CA">
              <w:rPr>
                <w:b/>
              </w:rPr>
              <w:t xml:space="preserve">arish </w:t>
            </w:r>
            <w:r w:rsidR="00E933D4">
              <w:rPr>
                <w:b/>
              </w:rPr>
              <w:t>C</w:t>
            </w:r>
            <w:r w:rsidRPr="00C752CA">
              <w:rPr>
                <w:b/>
              </w:rPr>
              <w:t xml:space="preserve">ouncil meeting </w:t>
            </w:r>
          </w:p>
          <w:p w14:paraId="40FEFA78" w14:textId="10DBABB5" w:rsidR="00D077A2" w:rsidRPr="00D077A2" w:rsidRDefault="00C752CA" w:rsidP="00FB71C7">
            <w:pPr>
              <w:rPr>
                <w:rStyle w:val="Hyperlink"/>
              </w:rPr>
            </w:pPr>
            <w:r>
              <w:t xml:space="preserve">Monday, </w:t>
            </w:r>
            <w:r w:rsidR="00E53CA6">
              <w:t>9</w:t>
            </w:r>
            <w:r w:rsidR="006267ED" w:rsidRPr="00C60348">
              <w:rPr>
                <w:vertAlign w:val="superscript"/>
              </w:rPr>
              <w:t>th</w:t>
            </w:r>
            <w:r w:rsidR="006267ED">
              <w:t xml:space="preserve"> </w:t>
            </w:r>
            <w:r w:rsidR="00E53CA6">
              <w:t>March</w:t>
            </w:r>
            <w:r w:rsidR="00BD709E">
              <w:t xml:space="preserve"> </w:t>
            </w:r>
            <w:r w:rsidR="00FA267F">
              <w:t>20</w:t>
            </w:r>
            <w:r w:rsidR="00BD709E">
              <w:t>20</w:t>
            </w:r>
            <w:r>
              <w:t xml:space="preserve"> at 7.30 pm</w:t>
            </w:r>
            <w:r w:rsidR="00482819">
              <w:t>.</w:t>
            </w:r>
            <w:r w:rsidR="00B558D7">
              <w:t xml:space="preserve">    </w:t>
            </w:r>
            <w:r w:rsidR="00FB71C7">
              <w:t xml:space="preserve">Fiona Buchanan – parish clerk. </w:t>
            </w:r>
            <w:r w:rsidR="00FB71C7">
              <w:tab/>
            </w:r>
            <w:hyperlink r:id="rId6" w:history="1">
              <w:r w:rsidR="00B558D7" w:rsidRPr="00973C63">
                <w:rPr>
                  <w:rStyle w:val="Hyperlink"/>
                </w:rPr>
                <w:t>parishclerk@lyddingtonpc.org.uk</w:t>
              </w:r>
            </w:hyperlink>
          </w:p>
          <w:p w14:paraId="16DB9BD6" w14:textId="28699946" w:rsidR="00950829" w:rsidRPr="00525AD7" w:rsidRDefault="00950829" w:rsidP="00FB71C7">
            <w:pPr>
              <w:rPr>
                <w:sz w:val="8"/>
                <w:szCs w:val="8"/>
              </w:rPr>
            </w:pPr>
          </w:p>
        </w:tc>
      </w:tr>
    </w:tbl>
    <w:p w14:paraId="2CFAF2E8" w14:textId="6E4D7281" w:rsidR="00C752CA" w:rsidRDefault="00C752CA" w:rsidP="00E83508"/>
    <w:sectPr w:rsidR="00C752CA" w:rsidSect="007A2CD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081A"/>
    <w:multiLevelType w:val="hybridMultilevel"/>
    <w:tmpl w:val="AADE99A6"/>
    <w:lvl w:ilvl="0" w:tplc="EE2E02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4C90"/>
    <w:multiLevelType w:val="hybridMultilevel"/>
    <w:tmpl w:val="E6C47F82"/>
    <w:lvl w:ilvl="0" w:tplc="60D4208C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2DF2DC4"/>
    <w:multiLevelType w:val="hybridMultilevel"/>
    <w:tmpl w:val="0696E2AC"/>
    <w:lvl w:ilvl="0" w:tplc="C6FAF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7229C"/>
    <w:multiLevelType w:val="hybridMultilevel"/>
    <w:tmpl w:val="52527BFC"/>
    <w:lvl w:ilvl="0" w:tplc="ABF8FD7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4976570"/>
    <w:multiLevelType w:val="hybridMultilevel"/>
    <w:tmpl w:val="D2BAB5DE"/>
    <w:lvl w:ilvl="0" w:tplc="BD667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73107"/>
    <w:multiLevelType w:val="hybridMultilevel"/>
    <w:tmpl w:val="6A76CA7E"/>
    <w:lvl w:ilvl="0" w:tplc="CF883CEA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0B5536A"/>
    <w:multiLevelType w:val="hybridMultilevel"/>
    <w:tmpl w:val="EBFCC27E"/>
    <w:lvl w:ilvl="0" w:tplc="C96A92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30207"/>
    <w:multiLevelType w:val="hybridMultilevel"/>
    <w:tmpl w:val="84366B9C"/>
    <w:lvl w:ilvl="0" w:tplc="4E6AAAD0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A3C408E"/>
    <w:multiLevelType w:val="hybridMultilevel"/>
    <w:tmpl w:val="F7F04F86"/>
    <w:lvl w:ilvl="0" w:tplc="3356E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E75C7"/>
    <w:multiLevelType w:val="hybridMultilevel"/>
    <w:tmpl w:val="9F6EDA82"/>
    <w:lvl w:ilvl="0" w:tplc="0F56C5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F3D88"/>
    <w:multiLevelType w:val="hybridMultilevel"/>
    <w:tmpl w:val="91E4648A"/>
    <w:lvl w:ilvl="0" w:tplc="FABA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F41F0"/>
    <w:multiLevelType w:val="hybridMultilevel"/>
    <w:tmpl w:val="6270EE72"/>
    <w:lvl w:ilvl="0" w:tplc="78E09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62220"/>
    <w:multiLevelType w:val="hybridMultilevel"/>
    <w:tmpl w:val="589A94CE"/>
    <w:lvl w:ilvl="0" w:tplc="6B726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B6079"/>
    <w:multiLevelType w:val="hybridMultilevel"/>
    <w:tmpl w:val="B4188A6E"/>
    <w:lvl w:ilvl="0" w:tplc="0D6060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85391"/>
    <w:multiLevelType w:val="hybridMultilevel"/>
    <w:tmpl w:val="68A04554"/>
    <w:lvl w:ilvl="0" w:tplc="5E9CE63E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59E5466"/>
    <w:multiLevelType w:val="hybridMultilevel"/>
    <w:tmpl w:val="A12A717A"/>
    <w:lvl w:ilvl="0" w:tplc="21369F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60581"/>
    <w:multiLevelType w:val="hybridMultilevel"/>
    <w:tmpl w:val="D6A61DA4"/>
    <w:lvl w:ilvl="0" w:tplc="7DD00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220FF"/>
    <w:multiLevelType w:val="hybridMultilevel"/>
    <w:tmpl w:val="774866BC"/>
    <w:lvl w:ilvl="0" w:tplc="845662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013B8"/>
    <w:multiLevelType w:val="hybridMultilevel"/>
    <w:tmpl w:val="D76CDA2C"/>
    <w:lvl w:ilvl="0" w:tplc="B1B04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D1BC3"/>
    <w:multiLevelType w:val="hybridMultilevel"/>
    <w:tmpl w:val="2EE2F9B6"/>
    <w:lvl w:ilvl="0" w:tplc="32540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F607E"/>
    <w:multiLevelType w:val="hybridMultilevel"/>
    <w:tmpl w:val="99AE5156"/>
    <w:lvl w:ilvl="0" w:tplc="A59CE4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6"/>
  </w:num>
  <w:num w:numId="5">
    <w:abstractNumId w:val="19"/>
  </w:num>
  <w:num w:numId="6">
    <w:abstractNumId w:val="11"/>
  </w:num>
  <w:num w:numId="7">
    <w:abstractNumId w:val="20"/>
  </w:num>
  <w:num w:numId="8">
    <w:abstractNumId w:val="17"/>
  </w:num>
  <w:num w:numId="9">
    <w:abstractNumId w:val="9"/>
  </w:num>
  <w:num w:numId="10">
    <w:abstractNumId w:val="1"/>
  </w:num>
  <w:num w:numId="11">
    <w:abstractNumId w:val="5"/>
  </w:num>
  <w:num w:numId="12">
    <w:abstractNumId w:val="18"/>
  </w:num>
  <w:num w:numId="13">
    <w:abstractNumId w:val="15"/>
  </w:num>
  <w:num w:numId="14">
    <w:abstractNumId w:val="14"/>
  </w:num>
  <w:num w:numId="15">
    <w:abstractNumId w:val="7"/>
  </w:num>
  <w:num w:numId="16">
    <w:abstractNumId w:val="13"/>
  </w:num>
  <w:num w:numId="17">
    <w:abstractNumId w:val="4"/>
  </w:num>
  <w:num w:numId="18">
    <w:abstractNumId w:val="3"/>
  </w:num>
  <w:num w:numId="19">
    <w:abstractNumId w:val="10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A7"/>
    <w:rsid w:val="00015CF0"/>
    <w:rsid w:val="00034405"/>
    <w:rsid w:val="00036424"/>
    <w:rsid w:val="00061A23"/>
    <w:rsid w:val="00067232"/>
    <w:rsid w:val="000A5A77"/>
    <w:rsid w:val="000B37C2"/>
    <w:rsid w:val="000B6D1B"/>
    <w:rsid w:val="001221B4"/>
    <w:rsid w:val="00190909"/>
    <w:rsid w:val="00191A7B"/>
    <w:rsid w:val="001A7B68"/>
    <w:rsid w:val="001C5B3A"/>
    <w:rsid w:val="001D4862"/>
    <w:rsid w:val="001E4397"/>
    <w:rsid w:val="001E7A6A"/>
    <w:rsid w:val="0020256C"/>
    <w:rsid w:val="002161A8"/>
    <w:rsid w:val="00235E69"/>
    <w:rsid w:val="002B1FAB"/>
    <w:rsid w:val="002C360C"/>
    <w:rsid w:val="002F0ACE"/>
    <w:rsid w:val="003018B8"/>
    <w:rsid w:val="00306519"/>
    <w:rsid w:val="00320975"/>
    <w:rsid w:val="003413DF"/>
    <w:rsid w:val="00343C51"/>
    <w:rsid w:val="003B0BFF"/>
    <w:rsid w:val="003C1A7A"/>
    <w:rsid w:val="003D24F8"/>
    <w:rsid w:val="003E3891"/>
    <w:rsid w:val="003F659A"/>
    <w:rsid w:val="00403FEC"/>
    <w:rsid w:val="00424D2A"/>
    <w:rsid w:val="004343F5"/>
    <w:rsid w:val="00445077"/>
    <w:rsid w:val="00445F03"/>
    <w:rsid w:val="00447E73"/>
    <w:rsid w:val="00464138"/>
    <w:rsid w:val="00482819"/>
    <w:rsid w:val="004B3D06"/>
    <w:rsid w:val="004B7D72"/>
    <w:rsid w:val="004C03E4"/>
    <w:rsid w:val="004D591C"/>
    <w:rsid w:val="004F295A"/>
    <w:rsid w:val="004F6CB2"/>
    <w:rsid w:val="00512262"/>
    <w:rsid w:val="005168D7"/>
    <w:rsid w:val="00520DC7"/>
    <w:rsid w:val="00525AD7"/>
    <w:rsid w:val="00577001"/>
    <w:rsid w:val="00593E03"/>
    <w:rsid w:val="005B0D0E"/>
    <w:rsid w:val="005B190F"/>
    <w:rsid w:val="005C0438"/>
    <w:rsid w:val="005D52D2"/>
    <w:rsid w:val="005D5DA3"/>
    <w:rsid w:val="005E36ED"/>
    <w:rsid w:val="0060697D"/>
    <w:rsid w:val="006211EF"/>
    <w:rsid w:val="006267ED"/>
    <w:rsid w:val="006459DE"/>
    <w:rsid w:val="00657121"/>
    <w:rsid w:val="00667FC4"/>
    <w:rsid w:val="00687356"/>
    <w:rsid w:val="006A7F67"/>
    <w:rsid w:val="006E516E"/>
    <w:rsid w:val="007267A7"/>
    <w:rsid w:val="007521F0"/>
    <w:rsid w:val="00763D31"/>
    <w:rsid w:val="00777814"/>
    <w:rsid w:val="007A0EE3"/>
    <w:rsid w:val="007A2CDE"/>
    <w:rsid w:val="007F5CAA"/>
    <w:rsid w:val="007F7D93"/>
    <w:rsid w:val="00800289"/>
    <w:rsid w:val="00802579"/>
    <w:rsid w:val="00890E49"/>
    <w:rsid w:val="00896348"/>
    <w:rsid w:val="008A0E2A"/>
    <w:rsid w:val="008B44A7"/>
    <w:rsid w:val="008D3DF8"/>
    <w:rsid w:val="008E0B98"/>
    <w:rsid w:val="008E3274"/>
    <w:rsid w:val="008E6940"/>
    <w:rsid w:val="008F6CF9"/>
    <w:rsid w:val="0091148F"/>
    <w:rsid w:val="00915A2B"/>
    <w:rsid w:val="0092789D"/>
    <w:rsid w:val="0094687F"/>
    <w:rsid w:val="00950829"/>
    <w:rsid w:val="00965A52"/>
    <w:rsid w:val="0097071B"/>
    <w:rsid w:val="00993A14"/>
    <w:rsid w:val="009A2A98"/>
    <w:rsid w:val="009A2C6E"/>
    <w:rsid w:val="009D6530"/>
    <w:rsid w:val="00A23C71"/>
    <w:rsid w:val="00A57C0B"/>
    <w:rsid w:val="00A95462"/>
    <w:rsid w:val="00AB4BE3"/>
    <w:rsid w:val="00AE231F"/>
    <w:rsid w:val="00AF3CCB"/>
    <w:rsid w:val="00B15472"/>
    <w:rsid w:val="00B17409"/>
    <w:rsid w:val="00B30D48"/>
    <w:rsid w:val="00B5226A"/>
    <w:rsid w:val="00B53729"/>
    <w:rsid w:val="00B558D7"/>
    <w:rsid w:val="00B602F9"/>
    <w:rsid w:val="00B64915"/>
    <w:rsid w:val="00B674FA"/>
    <w:rsid w:val="00B723EF"/>
    <w:rsid w:val="00BD5052"/>
    <w:rsid w:val="00BD709E"/>
    <w:rsid w:val="00C26EB2"/>
    <w:rsid w:val="00C32491"/>
    <w:rsid w:val="00C445B0"/>
    <w:rsid w:val="00C57628"/>
    <w:rsid w:val="00C60348"/>
    <w:rsid w:val="00C74957"/>
    <w:rsid w:val="00C752CA"/>
    <w:rsid w:val="00C81052"/>
    <w:rsid w:val="00C85D45"/>
    <w:rsid w:val="00CA7426"/>
    <w:rsid w:val="00D05A1B"/>
    <w:rsid w:val="00D077A2"/>
    <w:rsid w:val="00D15137"/>
    <w:rsid w:val="00D25357"/>
    <w:rsid w:val="00D34183"/>
    <w:rsid w:val="00D641D8"/>
    <w:rsid w:val="00D84C58"/>
    <w:rsid w:val="00D854F4"/>
    <w:rsid w:val="00D86997"/>
    <w:rsid w:val="00D92E9E"/>
    <w:rsid w:val="00DB30DC"/>
    <w:rsid w:val="00DB7A12"/>
    <w:rsid w:val="00DF5FCC"/>
    <w:rsid w:val="00E01AE7"/>
    <w:rsid w:val="00E5119A"/>
    <w:rsid w:val="00E53CA6"/>
    <w:rsid w:val="00E83508"/>
    <w:rsid w:val="00E933D4"/>
    <w:rsid w:val="00EA3A2C"/>
    <w:rsid w:val="00EC78FC"/>
    <w:rsid w:val="00EE4365"/>
    <w:rsid w:val="00F063AC"/>
    <w:rsid w:val="00F40511"/>
    <w:rsid w:val="00F47DB0"/>
    <w:rsid w:val="00F6072A"/>
    <w:rsid w:val="00F755C6"/>
    <w:rsid w:val="00F9118A"/>
    <w:rsid w:val="00FA267F"/>
    <w:rsid w:val="00FB71C7"/>
    <w:rsid w:val="00FC1C37"/>
    <w:rsid w:val="00FC526D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B30F8"/>
  <w15:docId w15:val="{48359DAC-F105-4190-9C16-76B2E01B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A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2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CC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ishclerk@lyddingtonpc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0061-0B78-49AD-BDD6-F9F2D041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Buchanan</dc:creator>
  <cp:lastModifiedBy>parishclerk@lyddingtonpc.org.uk</cp:lastModifiedBy>
  <cp:revision>10</cp:revision>
  <cp:lastPrinted>2019-11-02T12:35:00Z</cp:lastPrinted>
  <dcterms:created xsi:type="dcterms:W3CDTF">2020-01-08T12:19:00Z</dcterms:created>
  <dcterms:modified xsi:type="dcterms:W3CDTF">2020-01-08T13:31:00Z</dcterms:modified>
</cp:coreProperties>
</file>